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649"/>
        <w:gridCol w:w="4305"/>
      </w:tblGrid>
      <w:tr w:rsidR="002F27F8" w:rsidRPr="002F27F8" w:rsidTr="00FC5BA3">
        <w:tc>
          <w:tcPr>
            <w:tcW w:w="4253" w:type="dxa"/>
          </w:tcPr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27F8" w:rsidRPr="002F27F8" w:rsidRDefault="002F27F8" w:rsidP="002F27F8">
            <w:pPr>
              <w:tabs>
                <w:tab w:val="left" w:pos="1735"/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proofErr w:type="gram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Үзәк урам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ы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,2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ауылы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453488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</w:pP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Тел.(34745)2-55-32, факс 2-55-31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36834014" r:id="rId9"/>
              </w:object>
            </w:r>
          </w:p>
        </w:tc>
        <w:tc>
          <w:tcPr>
            <w:tcW w:w="4305" w:type="dxa"/>
          </w:tcPr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2F27F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</w:t>
              </w:r>
              <w:proofErr w:type="spellEnd"/>
              <w:r w:rsidRPr="002F27F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район</w:t>
              </w:r>
            </w:smartTag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Центральная ул.,2, село Исмагилово,453488                                       т. 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tt-RU" w:eastAsia="ru-RU"/>
              </w:rPr>
              <w:t>(34745)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2-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55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32, факс 2-55-31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</w:pP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</w:tc>
      </w:tr>
    </w:tbl>
    <w:p w:rsidR="002F27F8" w:rsidRPr="002F27F8" w:rsidRDefault="002F27F8" w:rsidP="002F27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2F27F8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 xml:space="preserve">                                                       </w:t>
      </w:r>
    </w:p>
    <w:p w:rsidR="00671EF3" w:rsidRDefault="002F27F8" w:rsidP="002F27F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27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___________</w:t>
      </w:r>
      <w:r w:rsidRPr="002F27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343F80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DE377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E377A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DE377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7A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DE377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E377A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D28B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8D28B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D28B0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8D28B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8B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75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4675">
        <w:rPr>
          <w:rFonts w:ascii="Times New Roman" w:hAnsi="Times New Roman" w:cs="Times New Roman"/>
          <w:sz w:val="28"/>
          <w:szCs w:val="28"/>
        </w:rPr>
        <w:t>7</w:t>
      </w:r>
      <w:r w:rsidRPr="00924675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Pr="00924675">
        <w:rPr>
          <w:rFonts w:ascii="Times New Roman" w:hAnsi="Times New Roman" w:cs="Times New Roman"/>
          <w:sz w:val="28"/>
          <w:szCs w:val="28"/>
        </w:rPr>
        <w:t>.»</w:t>
      </w:r>
      <w:r w:rsidR="00B75AE3" w:rsidRPr="00924675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2F27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F27F8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2F27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F27F8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F27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2F27F8" w:rsidRDefault="002F27F8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смагило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2F27F8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2F27F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2F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2F27F8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Р.Газизов</w:t>
            </w:r>
            <w:proofErr w:type="spellEnd"/>
          </w:p>
        </w:tc>
      </w:tr>
    </w:tbl>
    <w:p w:rsidR="00BD7DF7" w:rsidRDefault="002F27F8" w:rsidP="002F2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магилово</w:t>
      </w:r>
      <w:proofErr w:type="spellEnd"/>
    </w:p>
    <w:p w:rsidR="002F27F8" w:rsidRDefault="002F27F8" w:rsidP="002F2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23г.</w:t>
      </w:r>
    </w:p>
    <w:p w:rsidR="002F27F8" w:rsidRDefault="002F27F8" w:rsidP="002F2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</w:t>
      </w:r>
      <w:bookmarkStart w:id="0" w:name="_GoBack"/>
      <w:bookmarkEnd w:id="0"/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7F8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9F" w:rsidRDefault="00C73E9F" w:rsidP="00EE542E">
      <w:pPr>
        <w:spacing w:after="0" w:line="240" w:lineRule="auto"/>
      </w:pPr>
      <w:r>
        <w:separator/>
      </w:r>
    </w:p>
  </w:endnote>
  <w:endnote w:type="continuationSeparator" w:id="0">
    <w:p w:rsidR="00C73E9F" w:rsidRDefault="00C73E9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9F" w:rsidRDefault="00C73E9F" w:rsidP="00EE542E">
      <w:pPr>
        <w:spacing w:after="0" w:line="240" w:lineRule="auto"/>
      </w:pPr>
      <w:r>
        <w:separator/>
      </w:r>
    </w:p>
  </w:footnote>
  <w:footnote w:type="continuationSeparator" w:id="0">
    <w:p w:rsidR="00C73E9F" w:rsidRDefault="00C73E9F" w:rsidP="00EE542E">
      <w:pPr>
        <w:spacing w:after="0" w:line="240" w:lineRule="auto"/>
      </w:pPr>
      <w:r>
        <w:continuationSeparator/>
      </w:r>
    </w:p>
  </w:footnote>
  <w:footnote w:id="1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F27F8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2F27F8"/>
    <w:rsid w:val="00311CED"/>
    <w:rsid w:val="0031631F"/>
    <w:rsid w:val="00321025"/>
    <w:rsid w:val="0033191B"/>
    <w:rsid w:val="00343F80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010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434E"/>
    <w:rsid w:val="00806123"/>
    <w:rsid w:val="00824805"/>
    <w:rsid w:val="008248A6"/>
    <w:rsid w:val="008275D9"/>
    <w:rsid w:val="00834C83"/>
    <w:rsid w:val="00852D3C"/>
    <w:rsid w:val="00860C53"/>
    <w:rsid w:val="008715BE"/>
    <w:rsid w:val="008820CC"/>
    <w:rsid w:val="00884E82"/>
    <w:rsid w:val="0089437E"/>
    <w:rsid w:val="008979BE"/>
    <w:rsid w:val="008C54C2"/>
    <w:rsid w:val="008C768D"/>
    <w:rsid w:val="008D28B0"/>
    <w:rsid w:val="008D43DE"/>
    <w:rsid w:val="008E1AF0"/>
    <w:rsid w:val="008F0BE8"/>
    <w:rsid w:val="0091505D"/>
    <w:rsid w:val="0092467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582C"/>
    <w:rsid w:val="00C61BE3"/>
    <w:rsid w:val="00C73E9F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E377A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7985-15FE-40CA-97A7-0F3CD340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эльмира</cp:lastModifiedBy>
  <cp:revision>10</cp:revision>
  <cp:lastPrinted>2022-11-29T12:53:00Z</cp:lastPrinted>
  <dcterms:created xsi:type="dcterms:W3CDTF">2023-01-11T12:35:00Z</dcterms:created>
  <dcterms:modified xsi:type="dcterms:W3CDTF">2023-02-02T03:07:00Z</dcterms:modified>
</cp:coreProperties>
</file>